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4" w:tblpY="1414"/>
        <w:tblW w:w="10943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427"/>
        <w:gridCol w:w="567"/>
        <w:gridCol w:w="1518"/>
        <w:gridCol w:w="850"/>
        <w:gridCol w:w="1985"/>
        <w:gridCol w:w="850"/>
        <w:gridCol w:w="1701"/>
        <w:gridCol w:w="1134"/>
      </w:tblGrid>
      <w:tr w:rsidR="00C56458" w:rsidRPr="000B790B" w:rsidTr="00023CA8">
        <w:trPr>
          <w:trHeight w:val="170"/>
        </w:trPr>
        <w:tc>
          <w:tcPr>
            <w:tcW w:w="1094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Cs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Cs/>
                <w:szCs w:val="14"/>
                <w:lang w:eastAsia="tr-TR"/>
              </w:rPr>
              <w:t>T.C. ESKİŞEHİR OSMANGAZİ ÜNİVERSİTESİ EĞİTİM FAKÜLTESİ</w:t>
            </w:r>
          </w:p>
          <w:p w:rsidR="00C56458" w:rsidRPr="000B790B" w:rsidRDefault="00C56458" w:rsidP="00794F25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Cs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color w:val="92D050"/>
                <w:szCs w:val="14"/>
                <w:lang w:eastAsia="tr-TR"/>
              </w:rPr>
              <w:t>REHBERLİK VE PSİKOLOJİK DANIŞMANLIK</w:t>
            </w:r>
            <w:r w:rsidRPr="000B790B">
              <w:rPr>
                <w:rFonts w:ascii="Arial" w:eastAsia="Times New Roman" w:hAnsi="Arial" w:cs="Arial"/>
                <w:bCs/>
                <w:color w:val="92D050"/>
                <w:szCs w:val="14"/>
                <w:lang w:eastAsia="tr-TR"/>
              </w:rPr>
              <w:t xml:space="preserve"> LİSANS PROGRAMI   </w:t>
            </w:r>
            <w:r w:rsidRPr="000B790B">
              <w:rPr>
                <w:rFonts w:ascii="Arial" w:eastAsia="Times New Roman" w:hAnsi="Arial" w:cs="Arial"/>
                <w:b/>
                <w:bCs/>
                <w:color w:val="92D050"/>
                <w:szCs w:val="14"/>
                <w:u w:val="single"/>
                <w:lang w:eastAsia="tr-TR"/>
              </w:rPr>
              <w:t>(I. ÖĞRETİM)</w:t>
            </w:r>
            <w:r w:rsidRPr="000B790B">
              <w:rPr>
                <w:rFonts w:ascii="Arial" w:eastAsia="Times New Roman" w:hAnsi="Arial" w:cs="Arial"/>
                <w:bCs/>
                <w:color w:val="92D050"/>
                <w:szCs w:val="14"/>
                <w:lang w:eastAsia="tr-TR"/>
              </w:rPr>
              <w:t xml:space="preserve">  </w:t>
            </w:r>
          </w:p>
          <w:p w:rsidR="00C56458" w:rsidRPr="000B790B" w:rsidRDefault="00C859A9" w:rsidP="00C859A9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Cs/>
                <w:szCs w:val="14"/>
                <w:lang w:eastAsia="tr-TR"/>
              </w:rPr>
              <w:t>2017</w:t>
            </w:r>
            <w:r w:rsidR="00C56458" w:rsidRPr="000B790B">
              <w:rPr>
                <w:rFonts w:ascii="Arial" w:eastAsia="Times New Roman" w:hAnsi="Arial" w:cs="Arial"/>
                <w:bCs/>
                <w:szCs w:val="14"/>
                <w:lang w:eastAsia="tr-TR"/>
              </w:rPr>
              <w:t>-201</w:t>
            </w:r>
            <w:r w:rsidRPr="000B790B">
              <w:rPr>
                <w:rFonts w:ascii="Arial" w:eastAsia="Times New Roman" w:hAnsi="Arial" w:cs="Arial"/>
                <w:bCs/>
                <w:szCs w:val="14"/>
                <w:lang w:eastAsia="tr-TR"/>
              </w:rPr>
              <w:t>8</w:t>
            </w:r>
            <w:r w:rsidR="00C56458" w:rsidRPr="000B790B">
              <w:rPr>
                <w:rFonts w:ascii="Arial" w:eastAsia="Times New Roman" w:hAnsi="Arial" w:cs="Arial"/>
                <w:bCs/>
                <w:szCs w:val="14"/>
                <w:lang w:eastAsia="tr-TR"/>
              </w:rPr>
              <w:t xml:space="preserve"> ÖĞRETİM YILI </w:t>
            </w:r>
            <w:r w:rsidR="00E87F4A" w:rsidRPr="000B790B">
              <w:rPr>
                <w:rFonts w:ascii="Arial" w:eastAsia="Times New Roman" w:hAnsi="Arial" w:cs="Arial"/>
                <w:b/>
                <w:bCs/>
                <w:color w:val="92D050"/>
                <w:szCs w:val="14"/>
                <w:u w:val="single"/>
                <w:lang w:eastAsia="tr-TR"/>
              </w:rPr>
              <w:t>BAHAR</w:t>
            </w:r>
            <w:r w:rsidR="00C56458" w:rsidRPr="000B790B">
              <w:rPr>
                <w:rFonts w:ascii="Arial" w:eastAsia="Times New Roman" w:hAnsi="Arial" w:cs="Arial"/>
                <w:b/>
                <w:bCs/>
                <w:color w:val="92D050"/>
                <w:szCs w:val="14"/>
                <w:u w:val="single"/>
                <w:lang w:eastAsia="tr-TR"/>
              </w:rPr>
              <w:t xml:space="preserve"> DÖNEMİ</w:t>
            </w:r>
            <w:r w:rsidR="00C56458" w:rsidRPr="000B790B">
              <w:rPr>
                <w:rFonts w:ascii="Arial" w:eastAsia="Times New Roman" w:hAnsi="Arial" w:cs="Arial"/>
                <w:bCs/>
                <w:color w:val="92D050"/>
                <w:szCs w:val="14"/>
                <w:lang w:eastAsia="tr-TR"/>
              </w:rPr>
              <w:t xml:space="preserve"> </w:t>
            </w:r>
            <w:r w:rsidR="00C56458" w:rsidRPr="000B790B">
              <w:rPr>
                <w:rFonts w:ascii="Arial" w:eastAsia="Times New Roman" w:hAnsi="Arial" w:cs="Arial"/>
                <w:bCs/>
                <w:szCs w:val="14"/>
                <w:lang w:eastAsia="tr-TR"/>
              </w:rPr>
              <w:t>HAFTALIK DERS PROGRAMI</w:t>
            </w:r>
          </w:p>
        </w:tc>
      </w:tr>
      <w:tr w:rsidR="00C56458" w:rsidRPr="000B790B" w:rsidTr="00023CA8">
        <w:trPr>
          <w:trHeight w:val="170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56458" w:rsidRPr="000B790B" w:rsidTr="00023CA8">
        <w:trPr>
          <w:trHeight w:val="170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56458" w:rsidRPr="000B790B" w:rsidTr="00023CA8">
        <w:trPr>
          <w:trHeight w:val="170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56458" w:rsidRPr="000B790B" w:rsidTr="00023CA8">
        <w:trPr>
          <w:trHeight w:val="1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.SINIF  (I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. SINIF (III. Y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I. SINIF (V.Y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V. SINIF (VII. Y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</w:tr>
      <w:tr w:rsidR="00C56458" w:rsidRPr="000B790B" w:rsidTr="00023CA8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074017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lan Çalış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074017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</w:tr>
      <w:tr w:rsidR="00C56458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C56458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023CA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Psikolo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6458" w:rsidRPr="000B790B" w:rsidRDefault="00023CA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A7746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berlikte Program Gelişti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A77468" w:rsidP="00A774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56458" w:rsidRPr="000B790B" w:rsidRDefault="00C56458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56458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C56458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023CA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Psikoloj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6458" w:rsidRPr="000B790B" w:rsidRDefault="00023CA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A7746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berlikte Program Gelişti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A77468" w:rsidP="00A774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56458" w:rsidRPr="000B790B" w:rsidRDefault="00C56458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56458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3262F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ürk Eğitim Tari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3262F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023CA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Psikolo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023CA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A7746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berlikte Program Gelişti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A77468" w:rsidP="00A774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56458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3262F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ürk Eğitim Tari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3262F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F82682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vranış Bozuklukl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6458" w:rsidRPr="000B790B" w:rsidRDefault="00F82682" w:rsidP="00F82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074017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lan Çalış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D4571" w:rsidRPr="000B790B" w:rsidRDefault="00074017" w:rsidP="00892163">
            <w:pPr>
              <w:spacing w:after="0" w:line="240" w:lineRule="auto"/>
              <w:ind w:left="830" w:hanging="83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</w:tr>
      <w:tr w:rsidR="00C56458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58" w:rsidRPr="000B790B" w:rsidRDefault="00C56458" w:rsidP="0079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3262F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ğitim Felsef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6458" w:rsidRPr="000B790B" w:rsidRDefault="00C3262F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C5645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F82682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vranış Bozuklukl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6458" w:rsidRPr="000B790B" w:rsidRDefault="00F82682" w:rsidP="00F82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6458" w:rsidRPr="000B790B" w:rsidRDefault="00074017" w:rsidP="00794F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lan Çalış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56458" w:rsidRPr="000B790B" w:rsidRDefault="00074017" w:rsidP="00892163">
            <w:pPr>
              <w:spacing w:after="0" w:line="240" w:lineRule="auto"/>
              <w:ind w:left="830" w:hanging="83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3262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ğitim Felsef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3262F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F82682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vranış Bozuklukl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F82682" w:rsidP="00F82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074017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lan Çalış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74017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D01B7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Antropoloj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0B790B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A064CA" w:rsidP="00A064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A064CA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derslik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741F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mi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741FF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0B790B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Antrop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0B790B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A064CA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A9" w:rsidRPr="000B790B" w:rsidRDefault="00A064CA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Kura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0B790B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osyal Antrop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0B790B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A064CA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A9" w:rsidRPr="000B790B" w:rsidRDefault="00A064CA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Kura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0B790B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ürkçe II Sözlü </w:t>
            </w:r>
            <w:proofErr w:type="spellStart"/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lt</w:t>
            </w:r>
            <w:proofErr w:type="spellEnd"/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0B790B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A064CA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A064CA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Danışma Kuraml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0B790B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ürkçe II Sözlü </w:t>
            </w:r>
            <w:proofErr w:type="spellStart"/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lt</w:t>
            </w:r>
            <w:proofErr w:type="spellEnd"/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0B790B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1F751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ınıf Yöneti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1F7513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1F751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ınıf Yöneti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1F7513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A2C27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RPD </w:t>
            </w:r>
            <w:r w:rsidR="00C741FF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miner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0B790B" w:rsidRDefault="00C741FF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641CB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A2C27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RPD </w:t>
            </w:r>
            <w:r w:rsidR="00C741FF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miner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0B790B" w:rsidRDefault="00C741FF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641CB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A2C27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RPD </w:t>
            </w:r>
            <w:r w:rsidR="00C741FF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miner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0B790B" w:rsidRDefault="00C741FF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aynak Tarama ve Rapor</w:t>
            </w:r>
            <w:r w:rsidR="00B74EDD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z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89216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 Etiği ve Yasal Konu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892163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aynak Tarama ve Rapor</w:t>
            </w:r>
            <w:r w:rsidR="00B74EDD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z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derslik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892163" w:rsidP="00C859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 Etiği ve Yasal Konu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859A9" w:rsidRPr="000B790B" w:rsidRDefault="00892163" w:rsidP="0089216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aynak Tarama ve Rapor</w:t>
            </w:r>
            <w:r w:rsidR="00B74EDD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z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23CA8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tim İlke ve Yöntem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23CA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C859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859A9" w:rsidRPr="000B790B" w:rsidRDefault="00C859A9" w:rsidP="0089216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23CA8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tim İlke ve Yöntem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23CA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859A9" w:rsidP="00C859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859A9" w:rsidRPr="000B790B" w:rsidRDefault="00C859A9" w:rsidP="0089216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CB3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1CB3" w:rsidRPr="000B790B" w:rsidRDefault="00641CB3" w:rsidP="00641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tim İlke ve Yöntem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41CB3" w:rsidRPr="000B790B" w:rsidRDefault="00641CB3" w:rsidP="00641C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641CB3" w:rsidRPr="000B790B" w:rsidRDefault="00641CB3" w:rsidP="0089216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1CB3" w:rsidRPr="000B790B" w:rsidTr="00412F59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1CB3" w:rsidRPr="000B790B" w:rsidRDefault="00641CB3" w:rsidP="00641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1CB3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41CB3" w:rsidRPr="000B790B" w:rsidRDefault="00641CB3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59A9" w:rsidRPr="000B790B" w:rsidRDefault="00C859A9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C0B78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859A9" w:rsidRPr="000B790B" w:rsidRDefault="00CC0B78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641CB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ve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59A9" w:rsidRPr="000B790B" w:rsidRDefault="00641CB3" w:rsidP="00641C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17E9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İTT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17E9F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17E9F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İTT-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017E9F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.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9A9" w:rsidRPr="000B790B" w:rsidRDefault="00003DC2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urum Deney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003DC2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derslik9</w:t>
            </w: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I (Ala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/A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I (Ala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/A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A9" w:rsidRPr="000B790B" w:rsidRDefault="00C859A9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C859A9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59A9" w:rsidRPr="000B790B" w:rsidRDefault="00C859A9" w:rsidP="00C85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20DCD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statistik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20DCD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I (Ala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BC3E53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/A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A9" w:rsidRPr="000B790B" w:rsidRDefault="00C859A9" w:rsidP="00C859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59A9" w:rsidRPr="000B790B" w:rsidRDefault="00C859A9" w:rsidP="0089216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2D84" w:rsidRPr="000B790B" w:rsidTr="00B53E8B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2D84" w:rsidRPr="000B790B" w:rsidRDefault="000D2D84" w:rsidP="000D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statistik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rupla Psikolojik Danış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rama sal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V (Al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Sal./Grup.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odası</w:t>
            </w:r>
            <w:proofErr w:type="gramEnd"/>
          </w:p>
        </w:tc>
      </w:tr>
      <w:tr w:rsidR="000D2D84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2D84" w:rsidRPr="000B790B" w:rsidRDefault="000D2D84" w:rsidP="000D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statistik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rupla Psikolojik Danış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rama sal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V (Al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Sal./Grup.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odası</w:t>
            </w:r>
            <w:proofErr w:type="gramEnd"/>
          </w:p>
        </w:tc>
      </w:tr>
      <w:tr w:rsidR="000D2D84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2D84" w:rsidRPr="000B790B" w:rsidRDefault="000D2D84" w:rsidP="000D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k. Bil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nme Psikoloji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rupla Psikolojik Danış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rama sal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V (Al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2D84" w:rsidRPr="000B790B" w:rsidRDefault="000D2D84" w:rsidP="000D2D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/Grup. Odası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0B790B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0B790B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k. Bil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023CA8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nme Psikoloji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023CA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0B790B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0B790B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k. Bil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023CA8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nme Psikoloji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023CA8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bancı Dil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6539A2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bancı Dil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5E" w:rsidRPr="000B790B" w:rsidRDefault="006539A2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6539A2" w:rsidRPr="000B790B" w:rsidTr="00023CA8">
        <w:trPr>
          <w:trHeight w:val="170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A2" w:rsidRPr="000B790B" w:rsidRDefault="006539A2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bancı Dil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9A2" w:rsidRPr="000B790B" w:rsidRDefault="006539A2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.Eğ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6539A2" w:rsidRPr="000B790B" w:rsidTr="00023CA8">
        <w:trPr>
          <w:trHeight w:val="170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A2" w:rsidRPr="000B790B" w:rsidRDefault="006539A2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9A2" w:rsidRPr="000B790B" w:rsidRDefault="006539A2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9A2" w:rsidRPr="000B790B" w:rsidRDefault="006539A2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74017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lan Çalış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74017" w:rsidP="00892163">
            <w:pPr>
              <w:spacing w:after="0" w:line="240" w:lineRule="auto"/>
              <w:ind w:left="830" w:hanging="83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3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C766E9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(M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F94B67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/A-22, A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C766E9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(M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F94B67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/A-22, A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7E0A25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V (Al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427E5E" w:rsidRPr="000B790B" w:rsidRDefault="009B6438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1/A21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C766E9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(M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F94B67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nf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Sal./A-22, A-4.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7E0A25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V (Al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9B6438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1/A21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B790B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B790B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k. Bil.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7E0A25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çmeli IV (Al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9B6438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1/A21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03DC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urum Deney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03DC2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derslik9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427E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03DC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urum Deney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03DC2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304D7A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est Dışı Teknik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304D7A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427E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03DC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urum Deney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03DC2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2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C326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304D7A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est Dışı Teknik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304D7A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03DC2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urum Deney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003DC2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derslik9</w:t>
            </w: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ind w:left="830" w:hanging="83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304D7A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est Dışı Teknik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304D7A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B790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27E5E" w:rsidRPr="000B790B" w:rsidTr="00023CA8">
        <w:trPr>
          <w:trHeight w:val="170"/>
        </w:trPr>
        <w:tc>
          <w:tcPr>
            <w:tcW w:w="420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023C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427E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27E5E" w:rsidRPr="000B790B" w:rsidRDefault="00427E5E" w:rsidP="008921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:rsidR="00E919D3" w:rsidRPr="00C56458" w:rsidRDefault="00E919D3" w:rsidP="00C56458"/>
    <w:sectPr w:rsidR="00E919D3" w:rsidRPr="00C56458" w:rsidSect="00C56458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69"/>
    <w:rsid w:val="00003DC2"/>
    <w:rsid w:val="00017E9F"/>
    <w:rsid w:val="00023CA8"/>
    <w:rsid w:val="00050C7C"/>
    <w:rsid w:val="000643A8"/>
    <w:rsid w:val="00074017"/>
    <w:rsid w:val="000B790B"/>
    <w:rsid w:val="000D2D84"/>
    <w:rsid w:val="000D4258"/>
    <w:rsid w:val="00120346"/>
    <w:rsid w:val="00142440"/>
    <w:rsid w:val="001666AE"/>
    <w:rsid w:val="001B0DB6"/>
    <w:rsid w:val="001F7513"/>
    <w:rsid w:val="00222D21"/>
    <w:rsid w:val="002552FC"/>
    <w:rsid w:val="00297BBD"/>
    <w:rsid w:val="002D4CDD"/>
    <w:rsid w:val="002D7BC3"/>
    <w:rsid w:val="003046B3"/>
    <w:rsid w:val="00304D7A"/>
    <w:rsid w:val="003D4571"/>
    <w:rsid w:val="003F62B1"/>
    <w:rsid w:val="00406C18"/>
    <w:rsid w:val="00427E5E"/>
    <w:rsid w:val="0056631A"/>
    <w:rsid w:val="005C1301"/>
    <w:rsid w:val="005D7EFF"/>
    <w:rsid w:val="005F46BE"/>
    <w:rsid w:val="00641CB3"/>
    <w:rsid w:val="006539A2"/>
    <w:rsid w:val="006D3D8D"/>
    <w:rsid w:val="006E52DA"/>
    <w:rsid w:val="00765FF8"/>
    <w:rsid w:val="007E0A25"/>
    <w:rsid w:val="007F5CA0"/>
    <w:rsid w:val="00804BDF"/>
    <w:rsid w:val="0087468C"/>
    <w:rsid w:val="00892163"/>
    <w:rsid w:val="009878D8"/>
    <w:rsid w:val="009B6438"/>
    <w:rsid w:val="009D13EF"/>
    <w:rsid w:val="00A064CA"/>
    <w:rsid w:val="00A340C3"/>
    <w:rsid w:val="00A60108"/>
    <w:rsid w:val="00A62569"/>
    <w:rsid w:val="00A77468"/>
    <w:rsid w:val="00AB2AC2"/>
    <w:rsid w:val="00B20DCD"/>
    <w:rsid w:val="00B74EDD"/>
    <w:rsid w:val="00BA2C27"/>
    <w:rsid w:val="00BC3E53"/>
    <w:rsid w:val="00C17E8D"/>
    <w:rsid w:val="00C3262F"/>
    <w:rsid w:val="00C56458"/>
    <w:rsid w:val="00C741FF"/>
    <w:rsid w:val="00C766E9"/>
    <w:rsid w:val="00C859A9"/>
    <w:rsid w:val="00CC0B78"/>
    <w:rsid w:val="00CD5854"/>
    <w:rsid w:val="00D01B79"/>
    <w:rsid w:val="00D82642"/>
    <w:rsid w:val="00DC0CC2"/>
    <w:rsid w:val="00E87F4A"/>
    <w:rsid w:val="00E919D3"/>
    <w:rsid w:val="00E96A56"/>
    <w:rsid w:val="00F24219"/>
    <w:rsid w:val="00F632E2"/>
    <w:rsid w:val="00F82682"/>
    <w:rsid w:val="00F94B67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5D63-8FB4-467E-8E10-511B42E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51</cp:revision>
  <dcterms:created xsi:type="dcterms:W3CDTF">2017-08-09T13:50:00Z</dcterms:created>
  <dcterms:modified xsi:type="dcterms:W3CDTF">2018-01-31T11:41:00Z</dcterms:modified>
</cp:coreProperties>
</file>